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C5923" w14:textId="7335B70A" w:rsidR="0052512A" w:rsidRDefault="0052512A"/>
    <w:p w14:paraId="6EBBF7FC" w14:textId="3C257A67" w:rsidR="00C323DB" w:rsidRDefault="00C323DB"/>
    <w:p w14:paraId="04D5A500" w14:textId="1327B3D7" w:rsidR="00C323DB" w:rsidRDefault="00C323DB"/>
    <w:p w14:paraId="752AF37A" w14:textId="0BCB8E41" w:rsidR="00C323DB" w:rsidRDefault="00C323DB"/>
    <w:p w14:paraId="1B1CFBB4" w14:textId="41F0E2AF" w:rsidR="00C323DB" w:rsidRDefault="00C323DB"/>
    <w:p w14:paraId="5135398D" w14:textId="42669402" w:rsidR="00C323DB" w:rsidRDefault="00C323DB" w:rsidP="00DE5C8B">
      <w:pPr>
        <w:ind w:left="5103"/>
      </w:pPr>
    </w:p>
    <w:p w14:paraId="7448EFE2" w14:textId="77777777" w:rsidR="00DE5C8B" w:rsidRDefault="00DE5C8B" w:rsidP="00DE5C8B">
      <w:pPr>
        <w:ind w:left="5103"/>
      </w:pPr>
    </w:p>
    <w:p w14:paraId="17C17964" w14:textId="745AAF85" w:rsidR="00C323DB" w:rsidRDefault="00C323DB"/>
    <w:p w14:paraId="560C6904" w14:textId="137A04C6" w:rsidR="00C323DB" w:rsidRDefault="00DE5C8B" w:rsidP="00FE1201">
      <w:pPr>
        <w:ind w:left="4678"/>
      </w:pPr>
      <w:r>
        <w:t>Projeto de Iniciação Científica submetido</w:t>
      </w:r>
      <w:r w:rsidR="00FE1201">
        <w:t xml:space="preserve"> para avaliação no Edital: </w:t>
      </w:r>
      <w:r w:rsidR="007B60D4">
        <w:t>01/2024</w:t>
      </w:r>
    </w:p>
    <w:p w14:paraId="008F2D0F" w14:textId="0FC038E5" w:rsidR="00C323DB" w:rsidRDefault="00C323DB"/>
    <w:p w14:paraId="5C53759E" w14:textId="08D41E3C" w:rsidR="00C323DB" w:rsidRDefault="00C323DB"/>
    <w:p w14:paraId="4C9887E9" w14:textId="12A2E49E" w:rsidR="00C323DB" w:rsidRDefault="00C323DB"/>
    <w:p w14:paraId="0E293541" w14:textId="0F62D87B" w:rsidR="00C323DB" w:rsidRDefault="00C323DB"/>
    <w:p w14:paraId="5E179211" w14:textId="494B7689" w:rsidR="00DE5C8B" w:rsidRDefault="00DE5C8B"/>
    <w:p w14:paraId="6F0F2FDF" w14:textId="34AC7081" w:rsidR="00DE5C8B" w:rsidRDefault="00DE5C8B"/>
    <w:p w14:paraId="5664CD51" w14:textId="74258F10" w:rsidR="00DE5C8B" w:rsidRDefault="00DE5C8B"/>
    <w:p w14:paraId="5FEE5591" w14:textId="55558626" w:rsidR="00DE5C8B" w:rsidRDefault="00DE5C8B"/>
    <w:p w14:paraId="4D083DEA" w14:textId="503C193E" w:rsidR="00DE5C8B" w:rsidRDefault="00DE5C8B"/>
    <w:p w14:paraId="2CA13432" w14:textId="3F5C1F61" w:rsidR="00DE5C8B" w:rsidRDefault="00DE5C8B"/>
    <w:p w14:paraId="2ACE8C6C" w14:textId="77777777" w:rsidR="00FE1201" w:rsidRDefault="00FE1201" w:rsidP="00FE1201">
      <w:pPr>
        <w:jc w:val="both"/>
        <w:rPr>
          <w:b/>
        </w:rPr>
      </w:pPr>
    </w:p>
    <w:p w14:paraId="2171F7E3" w14:textId="77777777" w:rsidR="00FE1201" w:rsidRDefault="00FE1201" w:rsidP="00FE1201">
      <w:pPr>
        <w:jc w:val="both"/>
        <w:rPr>
          <w:b/>
        </w:rPr>
      </w:pPr>
    </w:p>
    <w:p w14:paraId="2D11DF76" w14:textId="77777777" w:rsidR="00FE1201" w:rsidRDefault="00FE1201" w:rsidP="00FE1201">
      <w:pPr>
        <w:jc w:val="both"/>
        <w:rPr>
          <w:b/>
        </w:rPr>
      </w:pPr>
    </w:p>
    <w:p w14:paraId="4C2CB570" w14:textId="0C0227FF" w:rsidR="00DE5C8B" w:rsidRDefault="00DE5C8B" w:rsidP="00FE1201">
      <w:pPr>
        <w:jc w:val="both"/>
      </w:pPr>
      <w:r w:rsidRPr="00DE5C8B">
        <w:rPr>
          <w:b/>
        </w:rPr>
        <w:t>Título do projeto:</w:t>
      </w:r>
      <w:r>
        <w:t xml:space="preserve"> </w:t>
      </w:r>
      <w:r w:rsidR="004A5E48">
        <w:t>Avaliação de abordagens de ajuste de hiperparâmetros em dinâmica da digitação</w:t>
      </w:r>
    </w:p>
    <w:p w14:paraId="04A47945" w14:textId="579A3DD2" w:rsidR="00DE5C8B" w:rsidRPr="00DE5C8B" w:rsidRDefault="00DE5C8B" w:rsidP="00FE1201">
      <w:pPr>
        <w:jc w:val="both"/>
      </w:pPr>
      <w:r w:rsidRPr="00DE5C8B">
        <w:rPr>
          <w:b/>
        </w:rPr>
        <w:t>Palavras-chave do projeto:</w:t>
      </w:r>
      <w:r w:rsidR="007B60D4">
        <w:rPr>
          <w:b/>
        </w:rPr>
        <w:t xml:space="preserve"> </w:t>
      </w:r>
      <w:r w:rsidR="004A5E48" w:rsidRPr="002C3CD4">
        <w:rPr>
          <w:bCs/>
        </w:rPr>
        <w:t>b</w:t>
      </w:r>
      <w:r w:rsidR="007B60D4" w:rsidRPr="002C3CD4">
        <w:rPr>
          <w:bCs/>
        </w:rPr>
        <w:t xml:space="preserve">iometria; </w:t>
      </w:r>
      <w:r w:rsidR="002C3CD4">
        <w:rPr>
          <w:bCs/>
        </w:rPr>
        <w:t>aprendizado de máquina</w:t>
      </w:r>
      <w:r w:rsidR="007B60D4" w:rsidRPr="002C3CD4">
        <w:rPr>
          <w:bCs/>
        </w:rPr>
        <w:t xml:space="preserve">; </w:t>
      </w:r>
      <w:r w:rsidR="004A5E48" w:rsidRPr="002C3CD4">
        <w:rPr>
          <w:bCs/>
        </w:rPr>
        <w:t>a</w:t>
      </w:r>
      <w:r w:rsidR="007B60D4" w:rsidRPr="002C3CD4">
        <w:rPr>
          <w:bCs/>
        </w:rPr>
        <w:t xml:space="preserve">juste de </w:t>
      </w:r>
      <w:r w:rsidR="004A5E48" w:rsidRPr="002C3CD4">
        <w:rPr>
          <w:bCs/>
        </w:rPr>
        <w:t>h</w:t>
      </w:r>
      <w:r w:rsidR="007B60D4" w:rsidRPr="002C3CD4">
        <w:rPr>
          <w:bCs/>
        </w:rPr>
        <w:t>iperparâmetros</w:t>
      </w:r>
    </w:p>
    <w:p w14:paraId="010EA951" w14:textId="6EF5A2D5" w:rsidR="00FE1201" w:rsidRDefault="00DE5C8B" w:rsidP="00FE1201">
      <w:pPr>
        <w:jc w:val="both"/>
        <w:rPr>
          <w:b/>
        </w:rPr>
      </w:pPr>
      <w:r w:rsidRPr="00DE5C8B">
        <w:rPr>
          <w:b/>
        </w:rPr>
        <w:t>Área do conhecimento do projeto:</w:t>
      </w:r>
      <w:r w:rsidR="007B60D4">
        <w:rPr>
          <w:b/>
        </w:rPr>
        <w:t xml:space="preserve"> </w:t>
      </w:r>
      <w:r w:rsidR="004A5E48" w:rsidRPr="004A5E48">
        <w:rPr>
          <w:bCs/>
        </w:rPr>
        <w:t>Ciências Exatas e da Terra</w:t>
      </w:r>
      <w:r w:rsidR="00F11E6D">
        <w:rPr>
          <w:bCs/>
        </w:rPr>
        <w:t>;</w:t>
      </w:r>
      <w:r w:rsidR="004A5E48" w:rsidRPr="004A5E48">
        <w:rPr>
          <w:bCs/>
        </w:rPr>
        <w:t xml:space="preserve"> Ciência da Computação</w:t>
      </w:r>
      <w:r w:rsidR="00F11E6D">
        <w:rPr>
          <w:bCs/>
        </w:rPr>
        <w:t>;</w:t>
      </w:r>
      <w:r w:rsidR="004A5E48" w:rsidRPr="004A5E48">
        <w:rPr>
          <w:bCs/>
        </w:rPr>
        <w:t xml:space="preserve"> Metodologia e Técnicas da Computação</w:t>
      </w:r>
    </w:p>
    <w:p w14:paraId="320BDCA1" w14:textId="4EC2F694" w:rsidR="00705251" w:rsidRPr="006A5EBC" w:rsidRDefault="00705251" w:rsidP="007B60D4"/>
    <w:sectPr w:rsidR="00705251" w:rsidRPr="006A5EBC" w:rsidSect="00430CEE"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F2DAA" w14:textId="77777777" w:rsidR="00C0061A" w:rsidRDefault="00C0061A" w:rsidP="00EA59D8">
      <w:pPr>
        <w:spacing w:after="0" w:line="240" w:lineRule="auto"/>
      </w:pPr>
      <w:r>
        <w:separator/>
      </w:r>
    </w:p>
  </w:endnote>
  <w:endnote w:type="continuationSeparator" w:id="0">
    <w:p w14:paraId="0AAC6BE2" w14:textId="77777777" w:rsidR="00C0061A" w:rsidRDefault="00C0061A" w:rsidP="00EA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495D4" w14:textId="77777777" w:rsidR="00C0061A" w:rsidRDefault="00C0061A" w:rsidP="00EA59D8">
      <w:pPr>
        <w:spacing w:after="0" w:line="240" w:lineRule="auto"/>
      </w:pPr>
      <w:r>
        <w:separator/>
      </w:r>
    </w:p>
  </w:footnote>
  <w:footnote w:type="continuationSeparator" w:id="0">
    <w:p w14:paraId="4B7F8AF1" w14:textId="77777777" w:rsidR="00C0061A" w:rsidRDefault="00C0061A" w:rsidP="00EA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6939"/>
    </w:tblGrid>
    <w:tr w:rsidR="00C323DB" w14:paraId="6963BAA0" w14:textId="77777777" w:rsidTr="00D37689">
      <w:tc>
        <w:tcPr>
          <w:tcW w:w="1555" w:type="dxa"/>
        </w:tcPr>
        <w:p w14:paraId="6AA2349D" w14:textId="77777777" w:rsidR="00C323DB" w:rsidRDefault="00C323DB" w:rsidP="00C323DB">
          <w:pPr>
            <w:pStyle w:val="Header"/>
          </w:pPr>
          <w:r w:rsidRPr="00C323DB">
            <w:rPr>
              <w:noProof/>
              <w:sz w:val="32"/>
              <w:szCs w:val="32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1FB89B5" wp14:editId="19DEA8B7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932250" cy="720000"/>
                <wp:effectExtent l="0" t="0" r="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5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39" w:type="dxa"/>
        </w:tcPr>
        <w:p w14:paraId="6BC96863" w14:textId="77777777" w:rsidR="00C323DB" w:rsidRPr="00C323DB" w:rsidRDefault="00C323DB" w:rsidP="00C323DB">
          <w:pPr>
            <w:pStyle w:val="Header"/>
            <w:rPr>
              <w:sz w:val="28"/>
              <w:szCs w:val="28"/>
            </w:rPr>
          </w:pPr>
          <w:r w:rsidRPr="00C323DB">
            <w:rPr>
              <w:sz w:val="28"/>
              <w:szCs w:val="28"/>
            </w:rPr>
            <w:t>Fundação Universidade Federal do ABC</w:t>
          </w:r>
        </w:p>
        <w:p w14:paraId="28B699C0" w14:textId="77777777" w:rsidR="00C323DB" w:rsidRPr="00C323DB" w:rsidRDefault="00C323DB" w:rsidP="00C323DB">
          <w:pPr>
            <w:pStyle w:val="Header"/>
            <w:rPr>
              <w:sz w:val="28"/>
              <w:szCs w:val="28"/>
            </w:rPr>
          </w:pPr>
          <w:r w:rsidRPr="00C323DB">
            <w:rPr>
              <w:sz w:val="28"/>
              <w:szCs w:val="28"/>
            </w:rPr>
            <w:t>Pró reitoria de pesquisa</w:t>
          </w:r>
        </w:p>
        <w:p w14:paraId="003510ED" w14:textId="77777777" w:rsidR="00C323DB" w:rsidRDefault="00C323DB" w:rsidP="00C323DB">
          <w:pPr>
            <w:pStyle w:val="Header"/>
          </w:pPr>
          <w:r>
            <w:t>Av. dos Estados, 5001, Santa Terezinha, Santo André/SP, CEP 09210-580</w:t>
          </w:r>
        </w:p>
        <w:p w14:paraId="0ED71417" w14:textId="77777777" w:rsidR="00C323DB" w:rsidRDefault="00C323DB" w:rsidP="00C323DB">
          <w:pPr>
            <w:pStyle w:val="Header"/>
          </w:pPr>
          <w:r>
            <w:t>Bloco L, 3ºAndar, Fone (11) 3356-7617</w:t>
          </w:r>
        </w:p>
        <w:p w14:paraId="6C2A6E7A" w14:textId="2624A5BE" w:rsidR="00C323DB" w:rsidRDefault="006007EA" w:rsidP="00C323DB">
          <w:pPr>
            <w:pStyle w:val="Header"/>
          </w:pPr>
          <w:r>
            <w:t>iniciacao</w:t>
          </w:r>
          <w:r w:rsidR="00C323DB">
            <w:t>@ufabc.edu.br</w:t>
          </w:r>
        </w:p>
        <w:p w14:paraId="32DD2867" w14:textId="77777777" w:rsidR="00C323DB" w:rsidRDefault="00C323DB" w:rsidP="00C323DB">
          <w:pPr>
            <w:pStyle w:val="Header"/>
          </w:pPr>
        </w:p>
      </w:tc>
    </w:tr>
  </w:tbl>
  <w:p w14:paraId="7B85A224" w14:textId="77777777" w:rsidR="00C323DB" w:rsidRDefault="00C32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01154"/>
    <w:multiLevelType w:val="hybridMultilevel"/>
    <w:tmpl w:val="1410F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26F7"/>
    <w:multiLevelType w:val="hybridMultilevel"/>
    <w:tmpl w:val="0FBCE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0F8A"/>
    <w:multiLevelType w:val="hybridMultilevel"/>
    <w:tmpl w:val="98081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E5024"/>
    <w:multiLevelType w:val="hybridMultilevel"/>
    <w:tmpl w:val="55F4C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F4F42"/>
    <w:multiLevelType w:val="hybridMultilevel"/>
    <w:tmpl w:val="BC2C8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138181">
    <w:abstractNumId w:val="3"/>
  </w:num>
  <w:num w:numId="2" w16cid:durableId="1251816060">
    <w:abstractNumId w:val="4"/>
  </w:num>
  <w:num w:numId="3" w16cid:durableId="2023972441">
    <w:abstractNumId w:val="1"/>
  </w:num>
  <w:num w:numId="4" w16cid:durableId="1670519343">
    <w:abstractNumId w:val="0"/>
  </w:num>
  <w:num w:numId="5" w16cid:durableId="1420130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F3F"/>
    <w:rsid w:val="00075605"/>
    <w:rsid w:val="001C528B"/>
    <w:rsid w:val="00260B41"/>
    <w:rsid w:val="002C3CD4"/>
    <w:rsid w:val="0032784F"/>
    <w:rsid w:val="00327B9F"/>
    <w:rsid w:val="0034042B"/>
    <w:rsid w:val="003909C6"/>
    <w:rsid w:val="00430CEE"/>
    <w:rsid w:val="00497C76"/>
    <w:rsid w:val="004A5E48"/>
    <w:rsid w:val="0052512A"/>
    <w:rsid w:val="00553A13"/>
    <w:rsid w:val="00557542"/>
    <w:rsid w:val="00585C7A"/>
    <w:rsid w:val="006007EA"/>
    <w:rsid w:val="006712C6"/>
    <w:rsid w:val="006A5EBC"/>
    <w:rsid w:val="006D5DC5"/>
    <w:rsid w:val="006F5DB8"/>
    <w:rsid w:val="00705251"/>
    <w:rsid w:val="00774E12"/>
    <w:rsid w:val="007929B9"/>
    <w:rsid w:val="007B60D4"/>
    <w:rsid w:val="007F57B7"/>
    <w:rsid w:val="0081548B"/>
    <w:rsid w:val="00831F3F"/>
    <w:rsid w:val="0085653E"/>
    <w:rsid w:val="008622F9"/>
    <w:rsid w:val="00992A1A"/>
    <w:rsid w:val="009F7F6D"/>
    <w:rsid w:val="00A01A8E"/>
    <w:rsid w:val="00A3434C"/>
    <w:rsid w:val="00AC3A5C"/>
    <w:rsid w:val="00AD6BC2"/>
    <w:rsid w:val="00B221B7"/>
    <w:rsid w:val="00C0061A"/>
    <w:rsid w:val="00C323DB"/>
    <w:rsid w:val="00C41524"/>
    <w:rsid w:val="00CB0DF9"/>
    <w:rsid w:val="00DE5C8B"/>
    <w:rsid w:val="00E9094E"/>
    <w:rsid w:val="00E93BF9"/>
    <w:rsid w:val="00EA59D8"/>
    <w:rsid w:val="00EA6300"/>
    <w:rsid w:val="00F10A07"/>
    <w:rsid w:val="00F11E6D"/>
    <w:rsid w:val="00F21A4C"/>
    <w:rsid w:val="00F42883"/>
    <w:rsid w:val="00F63E25"/>
    <w:rsid w:val="00FA346D"/>
    <w:rsid w:val="00FC2867"/>
    <w:rsid w:val="00FE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BF294"/>
  <w15:docId w15:val="{70B7A091-8125-4579-B95F-3FD728B8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9D8"/>
  </w:style>
  <w:style w:type="paragraph" w:styleId="Footer">
    <w:name w:val="footer"/>
    <w:basedOn w:val="Normal"/>
    <w:link w:val="FooterChar"/>
    <w:uiPriority w:val="99"/>
    <w:unhideWhenUsed/>
    <w:rsid w:val="00EA5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9D8"/>
  </w:style>
  <w:style w:type="paragraph" w:styleId="BalloonText">
    <w:name w:val="Balloon Text"/>
    <w:basedOn w:val="Normal"/>
    <w:link w:val="BalloonTextChar"/>
    <w:uiPriority w:val="99"/>
    <w:semiHidden/>
    <w:unhideWhenUsed/>
    <w:rsid w:val="00862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0D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0DF9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97C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7C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5C7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118D-0D85-4937-934A-A6BBFAC0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nose filho</dc:creator>
  <cp:lastModifiedBy>Paulo Henrique Pisani</cp:lastModifiedBy>
  <cp:revision>6</cp:revision>
  <dcterms:created xsi:type="dcterms:W3CDTF">2019-08-15T18:46:00Z</dcterms:created>
  <dcterms:modified xsi:type="dcterms:W3CDTF">2024-06-03T15:56:00Z</dcterms:modified>
</cp:coreProperties>
</file>